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周芸娴</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701294727</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安徽省阜阳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市东城区职工业余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设计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i8lz0ux@yahoo.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06-2015/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能动英语昆明校区</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负责集团主要领导行政报告、规划、总结及各类重大会议讲话稿、会议纪要的起草、记录及整理汇总工作；负责领导班子决定事宜的督办、反馈；协助办公室主任与上、下级单位、政府部门、协会和相关机构的行政事务联络及信息传递；协助办公室主任做好集团公司会议、会务管理，包括重大会议组织策划、会议协调、会务支持；协助办公室主任做好集团公司重大活动策划、组织、安排、协调与接待；协助办公室主任做好公务接待与对外关系的组织联络；完成领导交办的其他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歌舞艺术中岭南文化元素的开发创新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3/09-2014/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产品定位和市场需求变化及时报告配方博士进行改进及新产品开发；2、根据市场、养殖和原料价格、工艺参数等变化及时告知配方博士筛选和优化配方，并对配方在生产过程中的控制和执行进行监督和检查；3、产品试验、实证开展；4、对新产品进行推广（业务员、客户）；5、饲喂程序设计、推广方案策划；6、与技术部相关的内外部管理工作；7、了解</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两个走在前列”的历史意蕴与实现路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05月-2013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认真完成公司的派车任务，服从部门领导指挥，按各部门业务情况派车2、负责车辆的维护、检车、保险、保养、清洁等工作，严格遵守行车规程和交通规则3、负责公司物流提、送货的配送工作4、负责车辆档案信息的管理5、协助本部门完成领导分配的其他临时性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华南敌后抗日根据地经济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05-2018.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可创意并执行，控制制作品质。2、会3D建模，有包装设计、平面设计经验优先3、协助项目的设计制作及美术策划。4、与文案共同完成所负责项目之视觉表现，使各项工作在规定期限内顺利进行。</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深圳市罗湖区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09-2014/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接办并审核采购计划，并办理备件招标、核价委托；2.参与个人委托案的评标工作；3.研拟采购合约、订购单；4.查催交货；5.货品验收差异的交涉、索赔；6.购案档卷的整理归存；7.上级交办及其他事项。</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东城区职工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设计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11-2012.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